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C841" w14:textId="70DB15F6" w:rsidR="00135B53" w:rsidRPr="00CC0DF9" w:rsidRDefault="00135B53" w:rsidP="00135B53">
      <w:pPr>
        <w:autoSpaceDN w:val="0"/>
        <w:rPr>
          <w:rFonts w:ascii="ＭＳ 明朝" w:eastAsia="ＭＳ 明朝"/>
          <w:color w:val="000000"/>
          <w:sz w:val="24"/>
          <w:szCs w:val="24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</w:rPr>
        <w:t>第２号</w:t>
      </w:r>
      <w:r w:rsidR="002C4679" w:rsidRPr="00CC0DF9">
        <w:rPr>
          <w:rFonts w:ascii="ＭＳ 明朝" w:eastAsia="ＭＳ 明朝" w:hint="eastAsia"/>
          <w:color w:val="000000"/>
          <w:sz w:val="24"/>
          <w:szCs w:val="24"/>
        </w:rPr>
        <w:t>の２</w:t>
      </w:r>
      <w:r w:rsidRPr="00CC0DF9">
        <w:rPr>
          <w:rFonts w:ascii="ＭＳ 明朝" w:eastAsia="ＭＳ 明朝" w:hint="eastAsia"/>
          <w:color w:val="000000"/>
          <w:sz w:val="24"/>
          <w:szCs w:val="24"/>
        </w:rPr>
        <w:t>様式（第７条関係）</w:t>
      </w:r>
    </w:p>
    <w:p w14:paraId="753F0CB9" w14:textId="77777777" w:rsidR="001F2486" w:rsidRPr="00CC0DF9" w:rsidRDefault="001F2486" w:rsidP="00135B53">
      <w:pPr>
        <w:autoSpaceDN w:val="0"/>
        <w:rPr>
          <w:rFonts w:ascii="ＭＳ 明朝" w:eastAsia="ＭＳ 明朝"/>
          <w:color w:val="000000"/>
          <w:sz w:val="24"/>
          <w:szCs w:val="24"/>
        </w:rPr>
      </w:pPr>
    </w:p>
    <w:p w14:paraId="0ED80E5F" w14:textId="77777777" w:rsidR="00135B53" w:rsidRPr="00CC0DF9" w:rsidRDefault="00427A11" w:rsidP="00135B53">
      <w:pPr>
        <w:wordWrap w:val="0"/>
        <w:autoSpaceDN w:val="0"/>
        <w:jc w:val="right"/>
        <w:rPr>
          <w:rFonts w:ascii="ＭＳ 明朝" w:eastAsia="ＭＳ 明朝"/>
          <w:color w:val="000000"/>
          <w:sz w:val="24"/>
          <w:szCs w:val="24"/>
          <w:u w:color="00B0F0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番　</w:t>
      </w:r>
      <w:r w:rsidR="00135B53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　　　　号</w:t>
      </w:r>
    </w:p>
    <w:p w14:paraId="11ABFB0D" w14:textId="77777777" w:rsidR="00135B53" w:rsidRPr="00CC0DF9" w:rsidRDefault="00135B53" w:rsidP="00135B53">
      <w:pPr>
        <w:autoSpaceDN w:val="0"/>
        <w:jc w:val="right"/>
        <w:rPr>
          <w:rFonts w:ascii="ＭＳ 明朝" w:eastAsia="ＭＳ 明朝"/>
          <w:color w:val="000000"/>
          <w:sz w:val="24"/>
          <w:szCs w:val="24"/>
          <w:u w:color="00B0F0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年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　　</w:t>
      </w: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月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　　</w:t>
      </w: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日</w:t>
      </w:r>
    </w:p>
    <w:p w14:paraId="0DCADF78" w14:textId="77777777" w:rsidR="00135B53" w:rsidRPr="00CC0DF9" w:rsidRDefault="00135B53" w:rsidP="00135B53">
      <w:pPr>
        <w:autoSpaceDN w:val="0"/>
        <w:jc w:val="right"/>
        <w:rPr>
          <w:rFonts w:ascii="ＭＳ 明朝" w:eastAsia="ＭＳ 明朝"/>
          <w:color w:val="000000"/>
        </w:rPr>
      </w:pPr>
    </w:p>
    <w:p w14:paraId="3AEBA57B" w14:textId="77777777" w:rsidR="001F2486" w:rsidRPr="00CC0DF9" w:rsidRDefault="001F2486" w:rsidP="00135B53">
      <w:pPr>
        <w:autoSpaceDN w:val="0"/>
        <w:jc w:val="right"/>
        <w:rPr>
          <w:rFonts w:ascii="ＭＳ 明朝" w:eastAsia="ＭＳ 明朝"/>
          <w:color w:val="000000"/>
        </w:rPr>
      </w:pPr>
    </w:p>
    <w:p w14:paraId="7D3843EF" w14:textId="77777777" w:rsidR="00135B53" w:rsidRPr="00CC0DF9" w:rsidRDefault="00135B53" w:rsidP="00135B53">
      <w:pPr>
        <w:autoSpaceDN w:val="0"/>
        <w:jc w:val="center"/>
        <w:rPr>
          <w:rFonts w:asciiTheme="minorEastAsia"/>
          <w:color w:val="000000"/>
          <w:sz w:val="24"/>
          <w:szCs w:val="24"/>
          <w:u w:color="00B0F0"/>
        </w:rPr>
      </w:pPr>
      <w:r w:rsidRPr="00CC0DF9">
        <w:rPr>
          <w:rFonts w:asciiTheme="minorEastAsia" w:hAnsiTheme="minorEastAsia" w:hint="eastAsia"/>
          <w:color w:val="000000"/>
          <w:sz w:val="24"/>
          <w:szCs w:val="24"/>
          <w:u w:color="00B0F0"/>
        </w:rPr>
        <w:t>建築計画</w:t>
      </w:r>
      <w:r w:rsidR="002C4679" w:rsidRPr="00CC0DF9">
        <w:rPr>
          <w:rFonts w:asciiTheme="minorEastAsia" w:hAnsiTheme="minorEastAsia" w:hint="eastAsia"/>
          <w:color w:val="000000"/>
          <w:sz w:val="24"/>
          <w:szCs w:val="24"/>
          <w:u w:color="00B0F0"/>
        </w:rPr>
        <w:t>協議済</w:t>
      </w:r>
      <w:r w:rsidRPr="00CC0DF9">
        <w:rPr>
          <w:rFonts w:asciiTheme="minorEastAsia" w:hAnsiTheme="minorEastAsia" w:hint="eastAsia"/>
          <w:color w:val="000000"/>
          <w:sz w:val="24"/>
          <w:szCs w:val="24"/>
          <w:u w:color="00B0F0"/>
        </w:rPr>
        <w:t>通知書</w:t>
      </w:r>
    </w:p>
    <w:p w14:paraId="7293295F" w14:textId="77777777" w:rsidR="00135B53" w:rsidRPr="00CC0DF9" w:rsidRDefault="00135B53" w:rsidP="00135B53">
      <w:pPr>
        <w:autoSpaceDN w:val="0"/>
        <w:jc w:val="center"/>
        <w:rPr>
          <w:rFonts w:ascii="ＤＦＰ平成明朝体W5Ｇ" w:eastAsia="ＤＦＰ平成明朝体W5Ｇ"/>
          <w:color w:val="000000"/>
          <w:sz w:val="36"/>
          <w:szCs w:val="34"/>
        </w:rPr>
      </w:pPr>
    </w:p>
    <w:p w14:paraId="12A723F7" w14:textId="77777777" w:rsidR="001F2486" w:rsidRPr="00CC0DF9" w:rsidRDefault="001F2486" w:rsidP="00135B53">
      <w:pPr>
        <w:autoSpaceDN w:val="0"/>
        <w:jc w:val="center"/>
        <w:rPr>
          <w:rFonts w:ascii="ＤＦＰ平成明朝体W5Ｇ" w:eastAsia="ＤＦＰ平成明朝体W5Ｇ"/>
          <w:color w:val="000000"/>
          <w:sz w:val="36"/>
          <w:szCs w:val="34"/>
        </w:rPr>
      </w:pPr>
    </w:p>
    <w:p w14:paraId="311B7759" w14:textId="77777777" w:rsidR="00135B53" w:rsidRPr="00CC0DF9" w:rsidRDefault="00135B53" w:rsidP="00135B53">
      <w:pPr>
        <w:autoSpaceDN w:val="0"/>
        <w:ind w:firstLineChars="700" w:firstLine="1470"/>
        <w:rPr>
          <w:rFonts w:ascii="ＭＳ 明朝" w:eastAsia="ＭＳ 明朝"/>
          <w:color w:val="000000"/>
          <w:sz w:val="24"/>
          <w:szCs w:val="24"/>
          <w:u w:color="00B0F0"/>
        </w:rPr>
      </w:pPr>
      <w:r w:rsidRPr="00CC0DF9">
        <w:rPr>
          <w:rFonts w:ascii="ＭＳ 明朝" w:eastAsia="ＭＳ 明朝" w:hint="eastAsia"/>
          <w:color w:val="000000"/>
        </w:rPr>
        <w:t xml:space="preserve">　　　</w:t>
      </w:r>
      <w:r w:rsidRPr="00CC0DF9">
        <w:rPr>
          <w:rFonts w:ascii="ＭＳ 明朝" w:eastAsia="ＭＳ 明朝" w:hint="eastAsia"/>
          <w:color w:val="000000"/>
          <w:sz w:val="24"/>
          <w:szCs w:val="24"/>
        </w:rPr>
        <w:t xml:space="preserve">　　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あて</w:t>
      </w:r>
    </w:p>
    <w:p w14:paraId="05BE6927" w14:textId="77777777" w:rsidR="00135B53" w:rsidRPr="00CC0DF9" w:rsidRDefault="00135B53" w:rsidP="00135B53">
      <w:pPr>
        <w:autoSpaceDN w:val="0"/>
        <w:rPr>
          <w:rFonts w:ascii="ＭＳ 明朝" w:eastAsia="ＭＳ 明朝"/>
          <w:color w:val="000000"/>
        </w:rPr>
      </w:pPr>
    </w:p>
    <w:p w14:paraId="74D4AC25" w14:textId="77777777" w:rsidR="00135B53" w:rsidRPr="00CC0DF9" w:rsidRDefault="00135B53" w:rsidP="00427A11">
      <w:pPr>
        <w:wordWrap w:val="0"/>
        <w:autoSpaceDN w:val="0"/>
        <w:ind w:firstLineChars="200" w:firstLine="480"/>
        <w:jc w:val="right"/>
        <w:rPr>
          <w:rFonts w:ascii="ＭＳ 明朝" w:eastAsia="ＭＳ 明朝"/>
          <w:color w:val="000000"/>
          <w:sz w:val="24"/>
          <w:szCs w:val="24"/>
          <w:u w:color="00B0F0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世田谷区長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名　　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  <w:bdr w:val="single" w:sz="4" w:space="0" w:color="auto"/>
        </w:rPr>
        <w:t>印</w:t>
      </w:r>
    </w:p>
    <w:p w14:paraId="1DDD0360" w14:textId="77777777" w:rsidR="00135B53" w:rsidRPr="00CC0DF9" w:rsidRDefault="00135B53" w:rsidP="00135B53">
      <w:pPr>
        <w:autoSpaceDN w:val="0"/>
        <w:rPr>
          <w:rFonts w:ascii="ＭＳ 明朝" w:eastAsia="ＭＳ 明朝"/>
          <w:color w:val="000000"/>
        </w:rPr>
      </w:pPr>
      <w:r w:rsidRPr="00CC0DF9">
        <w:rPr>
          <w:rFonts w:ascii="ＭＳ 明朝" w:eastAsia="ＭＳ 明朝" w:hint="eastAsia"/>
          <w:color w:val="000000"/>
        </w:rPr>
        <w:t xml:space="preserve">　</w:t>
      </w:r>
    </w:p>
    <w:p w14:paraId="42D73E23" w14:textId="77777777" w:rsidR="001F2486" w:rsidRPr="00CC0DF9" w:rsidRDefault="001F2486" w:rsidP="00135B53">
      <w:pPr>
        <w:autoSpaceDN w:val="0"/>
        <w:rPr>
          <w:rFonts w:ascii="ＭＳ 明朝" w:eastAsia="ＭＳ 明朝"/>
          <w:color w:val="000000"/>
        </w:rPr>
      </w:pPr>
    </w:p>
    <w:p w14:paraId="56778A66" w14:textId="77777777" w:rsidR="001F2486" w:rsidRPr="00CC0DF9" w:rsidRDefault="001F2486" w:rsidP="00135B53">
      <w:pPr>
        <w:autoSpaceDN w:val="0"/>
        <w:rPr>
          <w:rFonts w:ascii="ＭＳ 明朝" w:eastAsia="ＭＳ 明朝"/>
          <w:color w:val="000000"/>
        </w:rPr>
      </w:pPr>
    </w:p>
    <w:p w14:paraId="2BFC42D9" w14:textId="2B217C04" w:rsidR="00D82BBF" w:rsidRPr="00CC0DF9" w:rsidRDefault="00135B53" w:rsidP="00427A11">
      <w:pPr>
        <w:autoSpaceDN w:val="0"/>
        <w:spacing w:line="360" w:lineRule="exact"/>
        <w:ind w:firstLineChars="500" w:firstLine="1200"/>
        <w:rPr>
          <w:rFonts w:ascii="ＭＳ 明朝" w:eastAsia="ＭＳ 明朝"/>
          <w:color w:val="000000"/>
          <w:sz w:val="24"/>
          <w:szCs w:val="24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年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　　</w:t>
      </w: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月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 xml:space="preserve">　　</w:t>
      </w: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日</w:t>
      </w:r>
      <w:r w:rsidRPr="00CC0DF9">
        <w:rPr>
          <w:rFonts w:ascii="ＭＳ 明朝" w:eastAsia="ＭＳ 明朝" w:hint="eastAsia"/>
          <w:color w:val="000000"/>
          <w:sz w:val="24"/>
          <w:szCs w:val="24"/>
        </w:rPr>
        <w:t>付で届出のあった下記の建築物の建築計画について、</w:t>
      </w:r>
      <w:r w:rsidR="0058170A" w:rsidRPr="00CC0DF9">
        <w:rPr>
          <w:rFonts w:ascii="ＭＳ 明朝" w:eastAsia="ＭＳ 明朝" w:hint="eastAsia"/>
          <w:color w:val="000000"/>
          <w:sz w:val="24"/>
          <w:szCs w:val="24"/>
        </w:rPr>
        <w:t>世田谷区</w:t>
      </w:r>
    </w:p>
    <w:p w14:paraId="05291687" w14:textId="77777777" w:rsidR="00A46B95" w:rsidRPr="00CC0DF9" w:rsidRDefault="0058170A" w:rsidP="00D82BBF">
      <w:pPr>
        <w:autoSpaceDN w:val="0"/>
        <w:spacing w:line="360" w:lineRule="exact"/>
        <w:rPr>
          <w:rFonts w:ascii="ＭＳ 明朝" w:eastAsia="ＭＳ 明朝"/>
          <w:color w:val="000000"/>
          <w:sz w:val="24"/>
          <w:szCs w:val="24"/>
          <w:u w:color="00B0F0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</w:rPr>
        <w:t>建築物の建築に係る住環境</w:t>
      </w:r>
      <w:r w:rsidR="00135B53" w:rsidRPr="00CC0DF9">
        <w:rPr>
          <w:rFonts w:ascii="ＭＳ 明朝" w:eastAsia="ＭＳ 明朝" w:hint="eastAsia"/>
          <w:color w:val="000000"/>
          <w:sz w:val="24"/>
          <w:szCs w:val="24"/>
        </w:rPr>
        <w:t>の整備に関する条例</w:t>
      </w:r>
      <w:r w:rsidR="0043723C" w:rsidRPr="00CC0DF9">
        <w:rPr>
          <w:rFonts w:ascii="ＭＳ 明朝" w:eastAsia="ＭＳ 明朝" w:hint="eastAsia"/>
          <w:color w:val="000000"/>
          <w:sz w:val="24"/>
          <w:szCs w:val="24"/>
        </w:rPr>
        <w:t>（以下「条例」という</w:t>
      </w:r>
      <w:r w:rsidR="0043723C" w:rsidRPr="00CC0DF9">
        <w:rPr>
          <w:rFonts w:ascii="ＭＳ 明朝" w:eastAsia="ＭＳ 明朝" w:hint="eastAsia"/>
          <w:color w:val="000000"/>
          <w:kern w:val="0"/>
          <w:sz w:val="24"/>
          <w:szCs w:val="24"/>
        </w:rPr>
        <w:t>。）</w:t>
      </w:r>
      <w:r w:rsidRPr="00CC0DF9">
        <w:rPr>
          <w:rFonts w:ascii="ＭＳ 明朝" w:eastAsia="ＭＳ 明朝" w:hint="eastAsia"/>
          <w:color w:val="000000"/>
          <w:sz w:val="24"/>
          <w:szCs w:val="24"/>
        </w:rPr>
        <w:t>第７条</w:t>
      </w:r>
      <w:r w:rsidR="00627483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第１項</w:t>
      </w:r>
      <w:r w:rsidR="00A46B95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若</w:t>
      </w:r>
    </w:p>
    <w:p w14:paraId="324F0BDE" w14:textId="77777777" w:rsidR="00A46B95" w:rsidRPr="00CC0DF9" w:rsidRDefault="00A46B95" w:rsidP="00D82BBF">
      <w:pPr>
        <w:autoSpaceDN w:val="0"/>
        <w:spacing w:line="360" w:lineRule="exact"/>
        <w:rPr>
          <w:rFonts w:ascii="ＭＳ 明朝" w:eastAsia="ＭＳ 明朝"/>
          <w:color w:val="000000"/>
          <w:sz w:val="24"/>
          <w:szCs w:val="24"/>
          <w:u w:color="00B0F0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しくは</w:t>
      </w:r>
      <w:r w:rsidR="00627483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第２項</w:t>
      </w:r>
      <w:r w:rsidR="0058170A" w:rsidRPr="00CC0DF9">
        <w:rPr>
          <w:rFonts w:ascii="ＭＳ 明朝" w:eastAsia="ＭＳ 明朝" w:hint="eastAsia"/>
          <w:color w:val="000000"/>
          <w:sz w:val="24"/>
          <w:szCs w:val="24"/>
        </w:rPr>
        <w:t>又は第９条第１項に基づく協議が成立しましたので、条例第８条第１項</w:t>
      </w:r>
      <w:r w:rsidR="00627483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（</w:t>
      </w:r>
      <w:r w:rsidR="0058170A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第</w:t>
      </w:r>
    </w:p>
    <w:p w14:paraId="4305420C" w14:textId="1D871CF7" w:rsidR="0043723C" w:rsidRPr="00CC0DF9" w:rsidRDefault="0058170A" w:rsidP="00D82BBF">
      <w:pPr>
        <w:autoSpaceDN w:val="0"/>
        <w:spacing w:line="360" w:lineRule="exact"/>
        <w:rPr>
          <w:rFonts w:ascii="ＭＳ 明朝" w:eastAsia="ＭＳ 明朝"/>
          <w:color w:val="000000"/>
          <w:sz w:val="24"/>
          <w:szCs w:val="24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９条第２項において準用する</w:t>
      </w:r>
      <w:r w:rsidR="00627483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場合を含む</w:t>
      </w:r>
      <w:r w:rsidR="00627483" w:rsidRPr="00CC0DF9">
        <w:rPr>
          <w:rFonts w:ascii="ＭＳ 明朝" w:eastAsia="ＭＳ 明朝" w:hint="eastAsia"/>
          <w:color w:val="000000"/>
          <w:kern w:val="0"/>
          <w:sz w:val="24"/>
          <w:szCs w:val="24"/>
          <w:u w:color="00B0F0"/>
        </w:rPr>
        <w:t>。）</w:t>
      </w:r>
      <w:r w:rsidRPr="00CC0DF9">
        <w:rPr>
          <w:rFonts w:ascii="ＭＳ 明朝" w:eastAsia="ＭＳ 明朝" w:hint="eastAsia"/>
          <w:color w:val="000000"/>
          <w:sz w:val="24"/>
          <w:szCs w:val="24"/>
        </w:rPr>
        <w:t>の規定に基づき</w:t>
      </w:r>
      <w:r w:rsidR="00F91881" w:rsidRPr="00CC0DF9">
        <w:rPr>
          <w:rFonts w:ascii="ＭＳ 明朝" w:eastAsia="ＭＳ 明朝" w:hint="eastAsia"/>
          <w:color w:val="000000"/>
          <w:sz w:val="24"/>
          <w:szCs w:val="24"/>
        </w:rPr>
        <w:t>通知します。</w:t>
      </w:r>
    </w:p>
    <w:p w14:paraId="3BC39BC7" w14:textId="77777777" w:rsidR="00135B53" w:rsidRPr="00CC0DF9" w:rsidRDefault="00135B53" w:rsidP="00135B53">
      <w:pPr>
        <w:autoSpaceDN w:val="0"/>
        <w:rPr>
          <w:rFonts w:ascii="ＭＳ 明朝" w:eastAsia="ＭＳ 明朝"/>
          <w:color w:val="000000"/>
          <w:sz w:val="24"/>
          <w:szCs w:val="24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</w:rPr>
        <w:t xml:space="preserve">　</w:t>
      </w:r>
    </w:p>
    <w:p w14:paraId="5A3BFDD4" w14:textId="77777777" w:rsidR="00F91881" w:rsidRPr="00CC0DF9" w:rsidRDefault="00135B53" w:rsidP="00F91881">
      <w:pPr>
        <w:pStyle w:val="a3"/>
      </w:pPr>
      <w:r w:rsidRPr="00CC0DF9">
        <w:rPr>
          <w:rFonts w:hint="eastAsia"/>
        </w:rPr>
        <w:t>記</w:t>
      </w:r>
    </w:p>
    <w:p w14:paraId="4A85945E" w14:textId="77777777" w:rsidR="00F91881" w:rsidRPr="00CC0DF9" w:rsidRDefault="00F91881" w:rsidP="00F91881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5"/>
        <w:gridCol w:w="7981"/>
      </w:tblGrid>
      <w:tr w:rsidR="00F91881" w:rsidRPr="00CC0DF9" w14:paraId="2B6C7543" w14:textId="77777777" w:rsidTr="00F91881">
        <w:trPr>
          <w:trHeight w:val="1015"/>
        </w:trPr>
        <w:tc>
          <w:tcPr>
            <w:tcW w:w="1885" w:type="dxa"/>
            <w:vAlign w:val="center"/>
          </w:tcPr>
          <w:p w14:paraId="0199B8A3" w14:textId="2678BD11" w:rsidR="00F91881" w:rsidRPr="00CC0DF9" w:rsidRDefault="00F91881" w:rsidP="007E157C">
            <w:pPr>
              <w:autoSpaceDN w:val="0"/>
              <w:jc w:val="left"/>
              <w:rPr>
                <w:rFonts w:ascii="ＭＳ 明朝" w:eastAsia="ＭＳ 明朝"/>
                <w:color w:val="000000"/>
                <w:sz w:val="24"/>
                <w:szCs w:val="24"/>
                <w:u w:color="00B0F0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建築主</w:t>
            </w:r>
            <w:r w:rsidR="00A46B95"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又は承継者</w:t>
            </w:r>
          </w:p>
        </w:tc>
        <w:tc>
          <w:tcPr>
            <w:tcW w:w="7981" w:type="dxa"/>
            <w:vAlign w:val="center"/>
          </w:tcPr>
          <w:p w14:paraId="014CFA91" w14:textId="77777777" w:rsidR="00F91881" w:rsidRPr="00CC0DF9" w:rsidRDefault="00F91881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</w:p>
          <w:p w14:paraId="01354CBF" w14:textId="77777777" w:rsidR="00F91881" w:rsidRPr="00CC0DF9" w:rsidRDefault="00F91881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住所</w:t>
            </w:r>
          </w:p>
          <w:p w14:paraId="74CDDF9C" w14:textId="040EFFCB" w:rsidR="0058170A" w:rsidRPr="00CC0DF9" w:rsidRDefault="0058170A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</w:p>
          <w:p w14:paraId="19085948" w14:textId="77777777" w:rsidR="00F91881" w:rsidRPr="00CC0DF9" w:rsidRDefault="00F91881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氏名</w:t>
            </w:r>
          </w:p>
          <w:p w14:paraId="7055ECDB" w14:textId="77777777" w:rsidR="00F91881" w:rsidRPr="00CC0DF9" w:rsidRDefault="00F91881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</w:p>
        </w:tc>
      </w:tr>
      <w:tr w:rsidR="00F91881" w:rsidRPr="00CC0DF9" w14:paraId="434AE641" w14:textId="77777777" w:rsidTr="00F91881">
        <w:trPr>
          <w:trHeight w:val="559"/>
        </w:trPr>
        <w:tc>
          <w:tcPr>
            <w:tcW w:w="1885" w:type="dxa"/>
            <w:vAlign w:val="center"/>
          </w:tcPr>
          <w:p w14:paraId="7ADB4DCC" w14:textId="77777777" w:rsidR="00F91881" w:rsidRPr="00CC0DF9" w:rsidRDefault="00F91881" w:rsidP="007E157C">
            <w:pPr>
              <w:autoSpaceDN w:val="0"/>
              <w:jc w:val="left"/>
              <w:rPr>
                <w:rFonts w:ascii="ＭＳ 明朝" w:eastAsia="ＭＳ 明朝"/>
                <w:color w:val="000000"/>
                <w:sz w:val="24"/>
                <w:szCs w:val="24"/>
                <w:u w:color="00B0F0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建築物の名称</w:t>
            </w:r>
          </w:p>
        </w:tc>
        <w:tc>
          <w:tcPr>
            <w:tcW w:w="7981" w:type="dxa"/>
            <w:vAlign w:val="center"/>
          </w:tcPr>
          <w:p w14:paraId="4A448FBB" w14:textId="77777777" w:rsidR="00F91881" w:rsidRPr="00CC0DF9" w:rsidRDefault="00F91881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</w:p>
        </w:tc>
      </w:tr>
      <w:tr w:rsidR="00627483" w:rsidRPr="00CC0DF9" w14:paraId="66758DCC" w14:textId="77777777" w:rsidTr="00F91881">
        <w:trPr>
          <w:trHeight w:val="559"/>
        </w:trPr>
        <w:tc>
          <w:tcPr>
            <w:tcW w:w="1885" w:type="dxa"/>
            <w:vAlign w:val="center"/>
          </w:tcPr>
          <w:p w14:paraId="1A06ABA2" w14:textId="6F9A7F0F" w:rsidR="00627483" w:rsidRPr="00CC0DF9" w:rsidRDefault="00627483" w:rsidP="007E157C">
            <w:pPr>
              <w:autoSpaceDN w:val="0"/>
              <w:jc w:val="left"/>
              <w:rPr>
                <w:rFonts w:ascii="ＭＳ 明朝" w:eastAsia="ＭＳ 明朝"/>
                <w:color w:val="000000"/>
                <w:sz w:val="24"/>
                <w:szCs w:val="24"/>
                <w:u w:color="00B0F0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敷地の地名地番</w:t>
            </w:r>
          </w:p>
        </w:tc>
        <w:tc>
          <w:tcPr>
            <w:tcW w:w="7981" w:type="dxa"/>
            <w:vAlign w:val="center"/>
          </w:tcPr>
          <w:p w14:paraId="0CF3223F" w14:textId="77A53899" w:rsidR="00627483" w:rsidRPr="00CC0DF9" w:rsidRDefault="00627483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世田谷区　　　　　　　　　丁目　　　　　　　番</w:t>
            </w:r>
          </w:p>
        </w:tc>
      </w:tr>
      <w:tr w:rsidR="00627483" w:rsidRPr="00CC0DF9" w14:paraId="493C811C" w14:textId="77777777" w:rsidTr="00F91881">
        <w:trPr>
          <w:trHeight w:val="559"/>
        </w:trPr>
        <w:tc>
          <w:tcPr>
            <w:tcW w:w="1885" w:type="dxa"/>
            <w:vAlign w:val="center"/>
          </w:tcPr>
          <w:p w14:paraId="4D5383AB" w14:textId="7355CEB3" w:rsidR="00627483" w:rsidRPr="00CC0DF9" w:rsidRDefault="00627483" w:rsidP="007E157C">
            <w:pPr>
              <w:autoSpaceDN w:val="0"/>
              <w:jc w:val="left"/>
              <w:rPr>
                <w:rFonts w:ascii="ＭＳ 明朝" w:eastAsia="ＭＳ 明朝"/>
                <w:color w:val="000000"/>
                <w:sz w:val="24"/>
                <w:szCs w:val="24"/>
                <w:u w:color="00B0F0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住居表示</w:t>
            </w:r>
          </w:p>
        </w:tc>
        <w:tc>
          <w:tcPr>
            <w:tcW w:w="7981" w:type="dxa"/>
            <w:vAlign w:val="center"/>
          </w:tcPr>
          <w:p w14:paraId="17EF0FC4" w14:textId="31AA53C8" w:rsidR="00627483" w:rsidRPr="00CC0DF9" w:rsidRDefault="00627483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 xml:space="preserve">世田谷区　　　　　　　　</w:t>
            </w:r>
            <w:r w:rsidRPr="00CC0DF9">
              <w:rPr>
                <w:rFonts w:ascii="ＭＳ 明朝" w:eastAsia="ＭＳ 明朝"/>
                <w:color w:val="000000"/>
                <w:sz w:val="24"/>
                <w:szCs w:val="24"/>
              </w:rPr>
              <w:t xml:space="preserve">  </w:t>
            </w: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丁目　　　　　　　番　　　　　　号</w:t>
            </w:r>
          </w:p>
        </w:tc>
      </w:tr>
      <w:tr w:rsidR="00135B53" w:rsidRPr="00CC0DF9" w14:paraId="21AB5255" w14:textId="77777777" w:rsidTr="00F91881">
        <w:trPr>
          <w:trHeight w:hRule="exact" w:val="836"/>
        </w:trPr>
        <w:tc>
          <w:tcPr>
            <w:tcW w:w="1885" w:type="dxa"/>
            <w:vAlign w:val="center"/>
          </w:tcPr>
          <w:p w14:paraId="5356859C" w14:textId="77777777" w:rsidR="00135B53" w:rsidRPr="00CC0DF9" w:rsidRDefault="00135B53" w:rsidP="007E157C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  <w:u w:color="00B0F0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建築物の種別</w:t>
            </w:r>
          </w:p>
        </w:tc>
        <w:tc>
          <w:tcPr>
            <w:tcW w:w="7981" w:type="dxa"/>
            <w:vAlign w:val="center"/>
          </w:tcPr>
          <w:p w14:paraId="39509B8C" w14:textId="77777777" w:rsidR="00135B53" w:rsidRPr="00CC0DF9" w:rsidRDefault="00135B53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集合住宅等建築物　　ワンルームマンション建築物　　特定商業施設</w:t>
            </w:r>
          </w:p>
          <w:p w14:paraId="646C1696" w14:textId="77777777" w:rsidR="00135B53" w:rsidRPr="00CC0DF9" w:rsidRDefault="00135B53" w:rsidP="00955F00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長屋（ワンルーム形式の住戸・路地状敷地）</w:t>
            </w:r>
          </w:p>
        </w:tc>
      </w:tr>
      <w:tr w:rsidR="001F2486" w:rsidRPr="00CC0DF9" w14:paraId="2EE73F43" w14:textId="77777777" w:rsidTr="00910F5B">
        <w:trPr>
          <w:cantSplit/>
          <w:trHeight w:hRule="exact" w:val="858"/>
        </w:trPr>
        <w:tc>
          <w:tcPr>
            <w:tcW w:w="1885" w:type="dxa"/>
            <w:vAlign w:val="center"/>
          </w:tcPr>
          <w:p w14:paraId="4482588D" w14:textId="77777777" w:rsidR="001F2486" w:rsidRPr="00CC0DF9" w:rsidRDefault="001F2486" w:rsidP="007E157C">
            <w:pPr>
              <w:autoSpaceDN w:val="0"/>
              <w:rPr>
                <w:rFonts w:ascii="ＭＳ 明朝" w:eastAsia="ＭＳ 明朝"/>
                <w:color w:val="000000"/>
                <w:sz w:val="24"/>
                <w:szCs w:val="24"/>
                <w:u w:color="00B0F0"/>
              </w:rPr>
            </w:pPr>
            <w:r w:rsidRPr="00CC0DF9">
              <w:rPr>
                <w:rFonts w:ascii="ＭＳ 明朝" w:eastAsia="ＭＳ 明朝" w:hint="eastAsia"/>
                <w:color w:val="000000"/>
                <w:sz w:val="24"/>
                <w:szCs w:val="24"/>
                <w:u w:color="00B0F0"/>
              </w:rPr>
              <w:t>備考</w:t>
            </w:r>
          </w:p>
        </w:tc>
        <w:tc>
          <w:tcPr>
            <w:tcW w:w="7981" w:type="dxa"/>
            <w:vAlign w:val="center"/>
          </w:tcPr>
          <w:p w14:paraId="578BF29C" w14:textId="77777777" w:rsidR="001F2486" w:rsidRPr="00CC0DF9" w:rsidRDefault="001F2486" w:rsidP="00955F00">
            <w:pPr>
              <w:autoSpaceDN w:val="0"/>
              <w:jc w:val="center"/>
              <w:rPr>
                <w:rFonts w:ascii="ＭＳ 明朝" w:eastAsia="ＭＳ 明朝"/>
                <w:color w:val="000000"/>
                <w:sz w:val="24"/>
                <w:szCs w:val="24"/>
              </w:rPr>
            </w:pPr>
          </w:p>
        </w:tc>
      </w:tr>
    </w:tbl>
    <w:p w14:paraId="7872B917" w14:textId="77777777" w:rsidR="00135B53" w:rsidRPr="00CC0DF9" w:rsidRDefault="00135B53" w:rsidP="00135B53">
      <w:pPr>
        <w:autoSpaceDN w:val="0"/>
        <w:spacing w:line="200" w:lineRule="exact"/>
        <w:rPr>
          <w:rFonts w:ascii="ＭＳ 明朝" w:eastAsia="ＭＳ 明朝"/>
          <w:color w:val="000000"/>
          <w:sz w:val="24"/>
          <w:szCs w:val="24"/>
        </w:rPr>
      </w:pPr>
    </w:p>
    <w:p w14:paraId="643399B2" w14:textId="77777777" w:rsidR="00F91881" w:rsidRPr="00CC0DF9" w:rsidRDefault="00F91881" w:rsidP="00135B53">
      <w:pPr>
        <w:autoSpaceDN w:val="0"/>
        <w:spacing w:line="300" w:lineRule="exact"/>
        <w:rPr>
          <w:rFonts w:ascii="ＭＳ 明朝" w:eastAsia="ＭＳ 明朝"/>
          <w:color w:val="000000"/>
          <w:sz w:val="24"/>
          <w:szCs w:val="24"/>
        </w:rPr>
      </w:pPr>
    </w:p>
    <w:p w14:paraId="2A9C22B3" w14:textId="1FE669AB" w:rsidR="00565E26" w:rsidRPr="00CC0DF9" w:rsidRDefault="00565E26" w:rsidP="00565E26">
      <w:pPr>
        <w:autoSpaceDN w:val="0"/>
        <w:spacing w:line="300" w:lineRule="exact"/>
        <w:rPr>
          <w:rFonts w:ascii="ＭＳ 明朝" w:eastAsia="ＭＳ 明朝"/>
          <w:color w:val="000000"/>
          <w:sz w:val="24"/>
          <w:szCs w:val="24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</w:rPr>
        <w:t>（補足）</w:t>
      </w:r>
    </w:p>
    <w:p w14:paraId="42EBE91F" w14:textId="0A7EF4D0" w:rsidR="00135B53" w:rsidRPr="00CC0DF9" w:rsidRDefault="00565E26" w:rsidP="00427A11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CC0DF9">
        <w:rPr>
          <w:rFonts w:ascii="ＭＳ 明朝" w:eastAsia="ＭＳ 明朝" w:hint="eastAsia"/>
          <w:color w:val="000000"/>
          <w:sz w:val="24"/>
          <w:szCs w:val="24"/>
        </w:rPr>
        <w:t>本計画の内容を変更する場合は、変更に係る工事</w:t>
      </w:r>
      <w:r w:rsidR="00427A11" w:rsidRPr="00CC0DF9">
        <w:rPr>
          <w:rFonts w:ascii="ＭＳ 明朝" w:eastAsia="ＭＳ 明朝" w:hint="eastAsia"/>
          <w:color w:val="000000"/>
          <w:sz w:val="24"/>
          <w:szCs w:val="24"/>
          <w:u w:color="00B0F0"/>
        </w:rPr>
        <w:t>の</w:t>
      </w:r>
      <w:r w:rsidRPr="00CC0DF9">
        <w:rPr>
          <w:rFonts w:ascii="ＭＳ 明朝" w:eastAsia="ＭＳ 明朝" w:hint="eastAsia"/>
          <w:color w:val="000000"/>
          <w:sz w:val="24"/>
          <w:szCs w:val="24"/>
        </w:rPr>
        <w:t>着手前に世田谷区　　　総合支所街づくり課に届出してください。</w:t>
      </w:r>
    </w:p>
    <w:sectPr w:rsidR="00135B53" w:rsidRPr="00CC0DF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96D2" w14:textId="77777777" w:rsidR="00035C80" w:rsidRDefault="00035C80">
      <w:r>
        <w:separator/>
      </w:r>
    </w:p>
  </w:endnote>
  <w:endnote w:type="continuationSeparator" w:id="0">
    <w:p w14:paraId="1FA8E8EE" w14:textId="77777777" w:rsidR="00035C80" w:rsidRDefault="0003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Ｇ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17A9" w14:textId="77777777" w:rsidR="00035C80" w:rsidRDefault="00035C80">
      <w:r>
        <w:separator/>
      </w:r>
    </w:p>
  </w:footnote>
  <w:footnote w:type="continuationSeparator" w:id="0">
    <w:p w14:paraId="7DC86D6F" w14:textId="77777777" w:rsidR="00035C80" w:rsidRDefault="0003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35B53"/>
    <w:rsid w:val="00026BDD"/>
    <w:rsid w:val="00035C80"/>
    <w:rsid w:val="00086E01"/>
    <w:rsid w:val="000E7D1E"/>
    <w:rsid w:val="00135B53"/>
    <w:rsid w:val="001F2486"/>
    <w:rsid w:val="00212D82"/>
    <w:rsid w:val="00252B06"/>
    <w:rsid w:val="002756DD"/>
    <w:rsid w:val="002C4679"/>
    <w:rsid w:val="003F30E5"/>
    <w:rsid w:val="004122E2"/>
    <w:rsid w:val="00427A11"/>
    <w:rsid w:val="0043723C"/>
    <w:rsid w:val="004B4D09"/>
    <w:rsid w:val="00565E26"/>
    <w:rsid w:val="0058170A"/>
    <w:rsid w:val="00627483"/>
    <w:rsid w:val="00644D62"/>
    <w:rsid w:val="006B5819"/>
    <w:rsid w:val="006C2D77"/>
    <w:rsid w:val="007A5AFD"/>
    <w:rsid w:val="007A5DAA"/>
    <w:rsid w:val="007B6287"/>
    <w:rsid w:val="007E157C"/>
    <w:rsid w:val="00845422"/>
    <w:rsid w:val="00900566"/>
    <w:rsid w:val="00910F5B"/>
    <w:rsid w:val="00955F00"/>
    <w:rsid w:val="00A46B95"/>
    <w:rsid w:val="00A56F47"/>
    <w:rsid w:val="00A81428"/>
    <w:rsid w:val="00AA610E"/>
    <w:rsid w:val="00BB7402"/>
    <w:rsid w:val="00BE317E"/>
    <w:rsid w:val="00CC0DF9"/>
    <w:rsid w:val="00D80D9A"/>
    <w:rsid w:val="00D8242F"/>
    <w:rsid w:val="00D82BBF"/>
    <w:rsid w:val="00DA6B79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9790CB"/>
  <w14:defaultImageDpi w14:val="0"/>
  <w15:docId w15:val="{188405C5-D039-4B11-BE94-44B8ED7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1881"/>
    <w:pPr>
      <w:jc w:val="center"/>
    </w:pPr>
    <w:rPr>
      <w:rFonts w:ascii="ＭＳ 明朝" w:eastAsia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F91881"/>
    <w:rPr>
      <w:rFonts w:ascii="ＭＳ 明朝" w:eastAsia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91881"/>
    <w:pPr>
      <w:jc w:val="right"/>
    </w:pPr>
    <w:rPr>
      <w:rFonts w:ascii="ＭＳ 明朝" w:eastAsia="ＭＳ 明朝"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F91881"/>
    <w:rPr>
      <w:rFonts w:ascii="ＭＳ 明朝" w:eastAsia="ＭＳ 明朝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BB7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B7402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rsid w:val="00BB7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B7402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rsid w:val="006C2D77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C2D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C2D77"/>
    <w:rPr>
      <w:szCs w:val="22"/>
    </w:rPr>
  </w:style>
  <w:style w:type="paragraph" w:styleId="ae">
    <w:name w:val="annotation subject"/>
    <w:basedOn w:val="ac"/>
    <w:next w:val="ac"/>
    <w:link w:val="af"/>
    <w:uiPriority w:val="99"/>
    <w:rsid w:val="006C2D77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C2D77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970F-40CD-4034-A024-03B654C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田　桂子</dc:creator>
  <cp:keywords/>
  <dc:description/>
  <cp:lastModifiedBy>内田　香子</cp:lastModifiedBy>
  <cp:revision>2</cp:revision>
  <dcterms:created xsi:type="dcterms:W3CDTF">2024-02-14T08:15:00Z</dcterms:created>
  <dcterms:modified xsi:type="dcterms:W3CDTF">2024-02-14T08:15:00Z</dcterms:modified>
</cp:coreProperties>
</file>